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7B923861" w:rsidR="000C614E" w:rsidRPr="000C614E" w:rsidRDefault="006B3017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C614E" w:rsidRPr="000C614E">
              <w:rPr>
                <w:sz w:val="22"/>
                <w:szCs w:val="22"/>
              </w:rPr>
              <w:t>XX-LF0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45574F4C" w:rsidR="000C614E" w:rsidRPr="000C614E" w:rsidRDefault="00176E3F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AC37E8">
              <w:rPr>
                <w:sz w:val="22"/>
                <w:szCs w:val="22"/>
              </w:rPr>
              <w:t xml:space="preserve"> Unternehmen xy</w:t>
            </w:r>
          </w:p>
        </w:tc>
      </w:tr>
    </w:tbl>
    <w:p w14:paraId="54BE922A" w14:textId="06F8837D" w:rsidR="004E064B" w:rsidRPr="00E03288" w:rsidRDefault="00176E3F" w:rsidP="004E064B">
      <w:pPr>
        <w:pStyle w:val="TextkrperGrauhinterlegt"/>
        <w:rPr>
          <w:rStyle w:val="Fett"/>
        </w:rPr>
      </w:pPr>
      <w:r>
        <w:rPr>
          <w:rStyle w:val="Fett"/>
        </w:rPr>
        <w:t>Unternehmensprofil</w:t>
      </w:r>
    </w:p>
    <w:p w14:paraId="656D695F" w14:textId="317050A2" w:rsidR="00616AB1" w:rsidRDefault="004E064B" w:rsidP="00616AB1">
      <w:pPr>
        <w:pStyle w:val="TextSituation"/>
      </w:pPr>
      <w:r>
        <w:t xml:space="preserve">Text (Arial </w:t>
      </w:r>
      <w:bookmarkStart w:id="0" w:name="_GoBack"/>
      <w:bookmarkEnd w:id="0"/>
      <w:r>
        <w:t>11 in Blocksatz)</w:t>
      </w:r>
    </w:p>
    <w:sectPr w:rsidR="00616AB1" w:rsidSect="00D96C5C">
      <w:footerReference w:type="default" r:id="rId11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2CAC3894" w:rsidR="00921C3E" w:rsidRPr="00A16C25" w:rsidRDefault="00921C3E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3017">
            <w:rPr>
              <w:rFonts w:cs="Arial"/>
              <w:bCs/>
              <w:noProof/>
              <w:sz w:val="14"/>
              <w:szCs w:val="14"/>
            </w:rPr>
            <w:t>XXX-LF00-Unternehmensprofil-Vorlage 2020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05379DD2" w:rsidR="00921C3E" w:rsidRPr="00A16C25" w:rsidRDefault="00921C3E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3017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3017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23C28"/>
    <w:rsid w:val="00025E0D"/>
    <w:rsid w:val="000775C4"/>
    <w:rsid w:val="00092DFE"/>
    <w:rsid w:val="000C614E"/>
    <w:rsid w:val="0014483D"/>
    <w:rsid w:val="001528FE"/>
    <w:rsid w:val="00176E3F"/>
    <w:rsid w:val="001D3A10"/>
    <w:rsid w:val="00250B0D"/>
    <w:rsid w:val="0027787B"/>
    <w:rsid w:val="0028401D"/>
    <w:rsid w:val="00294CFC"/>
    <w:rsid w:val="002A23B6"/>
    <w:rsid w:val="002C40E6"/>
    <w:rsid w:val="00310E3A"/>
    <w:rsid w:val="00314F98"/>
    <w:rsid w:val="00316CB3"/>
    <w:rsid w:val="0032440D"/>
    <w:rsid w:val="0036077D"/>
    <w:rsid w:val="00394779"/>
    <w:rsid w:val="0041613E"/>
    <w:rsid w:val="00434755"/>
    <w:rsid w:val="00465B27"/>
    <w:rsid w:val="004712C4"/>
    <w:rsid w:val="00494164"/>
    <w:rsid w:val="004C16EE"/>
    <w:rsid w:val="004C24B0"/>
    <w:rsid w:val="004E064B"/>
    <w:rsid w:val="00537824"/>
    <w:rsid w:val="005502E1"/>
    <w:rsid w:val="00557E1F"/>
    <w:rsid w:val="00597ECF"/>
    <w:rsid w:val="005C0699"/>
    <w:rsid w:val="005F7A0C"/>
    <w:rsid w:val="00616AB1"/>
    <w:rsid w:val="006306CC"/>
    <w:rsid w:val="00664ACC"/>
    <w:rsid w:val="00664B2A"/>
    <w:rsid w:val="00694F97"/>
    <w:rsid w:val="006B3017"/>
    <w:rsid w:val="006C2266"/>
    <w:rsid w:val="006D48FE"/>
    <w:rsid w:val="006F30F7"/>
    <w:rsid w:val="007428CB"/>
    <w:rsid w:val="00744A08"/>
    <w:rsid w:val="007A171C"/>
    <w:rsid w:val="007A4E9F"/>
    <w:rsid w:val="007B1BFE"/>
    <w:rsid w:val="007E5655"/>
    <w:rsid w:val="007F3E85"/>
    <w:rsid w:val="0081466B"/>
    <w:rsid w:val="008608F6"/>
    <w:rsid w:val="008802B2"/>
    <w:rsid w:val="00890ADB"/>
    <w:rsid w:val="008E11D2"/>
    <w:rsid w:val="00921C3E"/>
    <w:rsid w:val="009D0268"/>
    <w:rsid w:val="009D7CBB"/>
    <w:rsid w:val="00A12348"/>
    <w:rsid w:val="00A142C2"/>
    <w:rsid w:val="00A16C25"/>
    <w:rsid w:val="00AC37E8"/>
    <w:rsid w:val="00B23AEB"/>
    <w:rsid w:val="00B37697"/>
    <w:rsid w:val="00B407F0"/>
    <w:rsid w:val="00B75C92"/>
    <w:rsid w:val="00C8480A"/>
    <w:rsid w:val="00CB1D7B"/>
    <w:rsid w:val="00CF7084"/>
    <w:rsid w:val="00D16BEC"/>
    <w:rsid w:val="00D204F7"/>
    <w:rsid w:val="00D8392A"/>
    <w:rsid w:val="00D96C5C"/>
    <w:rsid w:val="00DD499E"/>
    <w:rsid w:val="00DD69BF"/>
    <w:rsid w:val="00DE7511"/>
    <w:rsid w:val="00E156D0"/>
    <w:rsid w:val="00E809CD"/>
    <w:rsid w:val="00F2596E"/>
    <w:rsid w:val="00F45308"/>
    <w:rsid w:val="00F515B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7A3D"/>
  <w15:docId w15:val="{497B0B26-84BA-4936-A80A-1BEA2DF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4A13471060944386E0C6D8F6CAACFF" ma:contentTypeVersion="" ma:contentTypeDescription="Ein neues Dokument erstellen." ma:contentTypeScope="" ma:versionID="39402619b5eb446360d1d7cff2ec403b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A906-F8D2-4C06-BCFA-620281DCF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9F0D8-DD24-4CF2-BCAD-5012A66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6T14:05:00Z</cp:lastPrinted>
  <dcterms:created xsi:type="dcterms:W3CDTF">2020-07-08T08:56:00Z</dcterms:created>
  <dcterms:modified xsi:type="dcterms:W3CDTF">2020-10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5D4A13471060944386E0C6D8F6CAACFF</vt:lpwstr>
  </property>
</Properties>
</file>